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21F98290" w:rsidR="00502FC8" w:rsidRPr="00151224" w:rsidRDefault="001E3FC2" w:rsidP="00FC3F2C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の</w:t>
      </w:r>
      <w:proofErr w:type="gramEnd"/>
      <w:r>
        <w:rPr>
          <w:rFonts w:hint="eastAsia"/>
          <w:kern w:val="0"/>
          <w:szCs w:val="21"/>
        </w:rPr>
        <w:t>新たな観光の魅力創出支援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71A47F07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1E3FC2">
        <w:rPr>
          <w:rFonts w:hint="eastAsia"/>
          <w:kern w:val="0"/>
          <w:szCs w:val="21"/>
        </w:rPr>
        <w:t>多摩・島</w:t>
      </w:r>
      <w:proofErr w:type="gramStart"/>
      <w:r w:rsidR="001E3FC2">
        <w:rPr>
          <w:rFonts w:hint="eastAsia"/>
          <w:kern w:val="0"/>
          <w:szCs w:val="21"/>
        </w:rPr>
        <w:t>しょの</w:t>
      </w:r>
      <w:proofErr w:type="gramEnd"/>
      <w:r w:rsidR="001E3FC2">
        <w:rPr>
          <w:rFonts w:hint="eastAsia"/>
          <w:kern w:val="0"/>
          <w:szCs w:val="21"/>
        </w:rPr>
        <w:t>新たな観光の魅力創出支援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2AA0" w14:textId="77777777" w:rsidR="00974E60" w:rsidRDefault="00974E60" w:rsidP="00646F7A">
      <w:r>
        <w:separator/>
      </w:r>
    </w:p>
  </w:endnote>
  <w:endnote w:type="continuationSeparator" w:id="0">
    <w:p w14:paraId="797B6E21" w14:textId="77777777" w:rsidR="00974E60" w:rsidRDefault="00974E6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760C" w14:textId="77777777" w:rsidR="00974E60" w:rsidRDefault="00974E60" w:rsidP="00646F7A">
      <w:r>
        <w:separator/>
      </w:r>
    </w:p>
  </w:footnote>
  <w:footnote w:type="continuationSeparator" w:id="0">
    <w:p w14:paraId="2B2D3A62" w14:textId="77777777" w:rsidR="00974E60" w:rsidRDefault="00974E60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8947" w14:textId="46B57209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84F81"/>
    <w:rsid w:val="00091431"/>
    <w:rsid w:val="000A1BEF"/>
    <w:rsid w:val="000E2AC7"/>
    <w:rsid w:val="00151224"/>
    <w:rsid w:val="00180590"/>
    <w:rsid w:val="00194245"/>
    <w:rsid w:val="001C6E92"/>
    <w:rsid w:val="001E3FC2"/>
    <w:rsid w:val="001F05CA"/>
    <w:rsid w:val="001F29BF"/>
    <w:rsid w:val="002A2E8A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947B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36C67"/>
    <w:rsid w:val="00855224"/>
    <w:rsid w:val="00855B9F"/>
    <w:rsid w:val="008764B1"/>
    <w:rsid w:val="00880215"/>
    <w:rsid w:val="008802B1"/>
    <w:rsid w:val="008814D7"/>
    <w:rsid w:val="00891226"/>
    <w:rsid w:val="008C76F7"/>
    <w:rsid w:val="008D3952"/>
    <w:rsid w:val="008D48C1"/>
    <w:rsid w:val="00974E60"/>
    <w:rsid w:val="00A05BC8"/>
    <w:rsid w:val="00A17009"/>
    <w:rsid w:val="00A218BC"/>
    <w:rsid w:val="00A21969"/>
    <w:rsid w:val="00A3545E"/>
    <w:rsid w:val="00A52801"/>
    <w:rsid w:val="00A55965"/>
    <w:rsid w:val="00AD19E6"/>
    <w:rsid w:val="00B00A2F"/>
    <w:rsid w:val="00B42073"/>
    <w:rsid w:val="00BA57A7"/>
    <w:rsid w:val="00C26DF3"/>
    <w:rsid w:val="00C60FA1"/>
    <w:rsid w:val="00C71118"/>
    <w:rsid w:val="00CA5F64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C3F2C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02242-F236-4B08-8D43-10E6C9DD7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2410A-3666-4D31-ABC3-865E37EB1A81}"/>
</file>

<file path=customXml/itemProps3.xml><?xml version="1.0" encoding="utf-8"?>
<ds:datastoreItem xmlns:ds="http://schemas.openxmlformats.org/officeDocument/2006/customXml" ds:itemID="{1FAE5AEB-4186-44B7-9E62-E633CD5AA601}"/>
</file>

<file path=customXml/itemProps4.xml><?xml version="1.0" encoding="utf-8"?>
<ds:datastoreItem xmlns:ds="http://schemas.openxmlformats.org/officeDocument/2006/customXml" ds:itemID="{79211AE5-CAAB-4769-97F7-9BEC2237FA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4</Characters>
  <Application>Microsoft Office Word</Application>
  <DocSecurity>0</DocSecurity>
  <Lines>27</Lines>
  <Paragraphs>2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49:00Z</dcterms:created>
  <dcterms:modified xsi:type="dcterms:W3CDTF">2026-04-07T23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